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346E" w:rsidRDefault="005D346E" w:rsidP="378A951B">
      <w:pPr>
        <w:widowControl w:val="0"/>
        <w:tabs>
          <w:tab w:val="left" w:pos="5670"/>
        </w:tabs>
        <w:autoSpaceDE w:val="0"/>
        <w:autoSpaceDN w:val="0"/>
        <w:adjustRightInd w:val="0"/>
        <w:rPr>
          <w:rFonts w:eastAsia="Georgia" w:cs="Georgia"/>
          <w:b/>
          <w:bCs/>
          <w:sz w:val="32"/>
          <w:szCs w:val="32"/>
        </w:rPr>
      </w:pPr>
    </w:p>
    <w:p w14:paraId="0A37501D" w14:textId="77777777" w:rsidR="005D346E" w:rsidRDefault="005D346E" w:rsidP="378A951B">
      <w:pPr>
        <w:pStyle w:val="Yltunniste"/>
        <w:rPr>
          <w:rFonts w:ascii="Georgia" w:eastAsia="Georgia" w:hAnsi="Georgia" w:cs="Georgia"/>
        </w:rPr>
      </w:pPr>
    </w:p>
    <w:p w14:paraId="6691582B" w14:textId="5E12C851" w:rsidR="005D346E" w:rsidRPr="006F1CAE" w:rsidRDefault="378A951B" w:rsidP="378A951B">
      <w:pPr>
        <w:pStyle w:val="Yltunniste"/>
        <w:rPr>
          <w:rFonts w:ascii="Georgia" w:eastAsia="Georgia" w:hAnsi="Georgia" w:cs="Georgia"/>
          <w:b/>
          <w:bCs/>
        </w:rPr>
      </w:pPr>
      <w:r w:rsidRPr="378A951B">
        <w:rPr>
          <w:rFonts w:ascii="Georgia" w:eastAsia="Georgia" w:hAnsi="Georgia" w:cs="Georgia"/>
          <w:b/>
          <w:bCs/>
        </w:rPr>
        <w:t>YHTEYSOPETTAJALLE</w:t>
      </w:r>
    </w:p>
    <w:p w14:paraId="6A05A809" w14:textId="77777777" w:rsidR="005D346E" w:rsidRDefault="005D346E" w:rsidP="378A951B">
      <w:pPr>
        <w:pStyle w:val="pytakirjalaipis2"/>
        <w:ind w:left="567"/>
        <w:rPr>
          <w:rFonts w:eastAsia="Georgia" w:cs="Georgia"/>
          <w:sz w:val="24"/>
        </w:rPr>
      </w:pPr>
    </w:p>
    <w:p w14:paraId="5A39BBE3" w14:textId="77777777" w:rsidR="005D346E" w:rsidRDefault="005D346E" w:rsidP="378A951B">
      <w:pPr>
        <w:pStyle w:val="pytakirjalaipis2"/>
        <w:ind w:left="567"/>
        <w:rPr>
          <w:rFonts w:eastAsia="Georgia" w:cs="Georgia"/>
          <w:sz w:val="24"/>
        </w:rPr>
      </w:pPr>
    </w:p>
    <w:p w14:paraId="41C8F396" w14:textId="77777777" w:rsidR="005D346E" w:rsidRDefault="005D346E" w:rsidP="378A951B">
      <w:pPr>
        <w:pStyle w:val="pytakirjalaipis2"/>
        <w:ind w:left="567"/>
        <w:rPr>
          <w:rFonts w:eastAsia="Georgia" w:cs="Georgia"/>
          <w:sz w:val="24"/>
        </w:rPr>
      </w:pPr>
    </w:p>
    <w:p w14:paraId="712AD5E7" w14:textId="7E95D0F3" w:rsidR="005D346E" w:rsidRPr="00FF0789" w:rsidRDefault="378A951B" w:rsidP="378A951B">
      <w:pPr>
        <w:pStyle w:val="pytakirjalaipis2"/>
        <w:ind w:left="567"/>
        <w:jc w:val="both"/>
        <w:rPr>
          <w:rFonts w:eastAsia="Georgia" w:cs="Georgia"/>
          <w:sz w:val="24"/>
        </w:rPr>
      </w:pPr>
      <w:r w:rsidRPr="378A951B">
        <w:rPr>
          <w:rFonts w:eastAsia="Georgia" w:cs="Georgia"/>
          <w:sz w:val="24"/>
        </w:rPr>
        <w:t>On aika palkita a</w:t>
      </w:r>
      <w:r w:rsidR="008B3A33">
        <w:rPr>
          <w:rFonts w:eastAsia="Georgia" w:cs="Georgia"/>
          <w:sz w:val="24"/>
        </w:rPr>
        <w:t>mmattiyhdistys</w:t>
      </w:r>
      <w:r w:rsidRPr="378A951B">
        <w:rPr>
          <w:rFonts w:eastAsia="Georgia" w:cs="Georgia"/>
          <w:sz w:val="24"/>
        </w:rPr>
        <w:t>aktiiveja. Jos koulullasi on yhdistyksemme aktiiveja, jotka ovat toimineet jäsentemme hyväksi, tee esitys palkitsemisesta oheisella lomakkeella ja palauta se yhdistyksen toimistoon:</w:t>
      </w:r>
    </w:p>
    <w:p w14:paraId="72A3D3EC" w14:textId="77777777" w:rsidR="005D346E" w:rsidRPr="00FF0789" w:rsidRDefault="005D346E" w:rsidP="378A951B">
      <w:pPr>
        <w:pStyle w:val="pytakirjalaipis2"/>
        <w:ind w:left="567"/>
        <w:jc w:val="both"/>
        <w:rPr>
          <w:rFonts w:eastAsia="Georgia" w:cs="Georgia"/>
          <w:sz w:val="24"/>
        </w:rPr>
      </w:pPr>
    </w:p>
    <w:p w14:paraId="2344092F" w14:textId="07BC8264" w:rsidR="005D346E" w:rsidRPr="00FF0789" w:rsidRDefault="378A951B" w:rsidP="378A951B">
      <w:pPr>
        <w:pStyle w:val="pytakirjalaipis2"/>
        <w:ind w:left="567"/>
        <w:jc w:val="both"/>
        <w:rPr>
          <w:rFonts w:eastAsia="Georgia" w:cs="Georgia"/>
          <w:sz w:val="24"/>
        </w:rPr>
      </w:pPr>
      <w:hyperlink r:id="rId8">
        <w:r w:rsidRPr="378A951B">
          <w:rPr>
            <w:rStyle w:val="Hyperlinkki"/>
            <w:rFonts w:eastAsia="Georgia" w:cs="Georgia"/>
            <w:sz w:val="24"/>
          </w:rPr>
          <w:t>toimisto@ekoay.fi</w:t>
        </w:r>
      </w:hyperlink>
      <w:r w:rsidRPr="378A951B">
        <w:rPr>
          <w:rFonts w:eastAsia="Georgia" w:cs="Georgia"/>
          <w:sz w:val="24"/>
        </w:rPr>
        <w:t xml:space="preserve"> tai EKOAY/Matti Kangasniemi, Ruusutorpan koulu, PL 3128, 02070 Espoon kaupunki </w:t>
      </w:r>
      <w:r w:rsidRPr="378A951B">
        <w:rPr>
          <w:rFonts w:eastAsia="Georgia" w:cs="Georgia"/>
          <w:b/>
          <w:bCs/>
          <w:sz w:val="24"/>
        </w:rPr>
        <w:t>30.9.202</w:t>
      </w:r>
      <w:r w:rsidR="00EA5E3B">
        <w:rPr>
          <w:rFonts w:eastAsia="Georgia" w:cs="Georgia"/>
          <w:b/>
          <w:bCs/>
          <w:sz w:val="24"/>
        </w:rPr>
        <w:t>5</w:t>
      </w:r>
      <w:r w:rsidRPr="378A951B">
        <w:rPr>
          <w:rFonts w:eastAsia="Georgia" w:cs="Georgia"/>
          <w:b/>
          <w:bCs/>
          <w:sz w:val="24"/>
        </w:rPr>
        <w:t xml:space="preserve"> mennessä</w:t>
      </w:r>
      <w:r w:rsidRPr="378A951B">
        <w:rPr>
          <w:rFonts w:eastAsia="Georgia" w:cs="Georgia"/>
          <w:sz w:val="24"/>
        </w:rPr>
        <w:t xml:space="preserve">. </w:t>
      </w:r>
    </w:p>
    <w:p w14:paraId="0D0B940D" w14:textId="77777777" w:rsidR="005D346E" w:rsidRPr="006F1CAE" w:rsidRDefault="005D346E" w:rsidP="378A951B">
      <w:pPr>
        <w:pStyle w:val="Sisennettyleipteksti"/>
        <w:jc w:val="both"/>
        <w:rPr>
          <w:rFonts w:ascii="Georgia" w:eastAsia="Georgia" w:hAnsi="Georgia" w:cs="Georgia"/>
          <w:szCs w:val="24"/>
        </w:rPr>
      </w:pPr>
    </w:p>
    <w:p w14:paraId="0FFBAED5" w14:textId="77777777" w:rsidR="005D346E" w:rsidRPr="006F1CAE" w:rsidRDefault="378A951B" w:rsidP="378A951B">
      <w:pPr>
        <w:pStyle w:val="pytakirjalaipis2"/>
        <w:ind w:left="567"/>
        <w:jc w:val="both"/>
        <w:rPr>
          <w:rFonts w:eastAsia="Georgia" w:cs="Georgia"/>
          <w:sz w:val="24"/>
        </w:rPr>
      </w:pPr>
      <w:r w:rsidRPr="378A951B">
        <w:rPr>
          <w:rFonts w:eastAsia="Georgia" w:cs="Georgia"/>
          <w:sz w:val="24"/>
        </w:rPr>
        <w:t>Ay-aktiivisuutta voi osoittaa toimimalla yhteysopettajana, luottamusmiehenä, varaluottamusmiehenä, oman/paikallisyhdistyksen/piirin hallituksessa tai toimihenkilönä sekä OAJ:n tehtävissä.</w:t>
      </w:r>
    </w:p>
    <w:p w14:paraId="0E27B00A" w14:textId="77777777" w:rsidR="005D346E" w:rsidRPr="006F1CAE" w:rsidRDefault="005D346E" w:rsidP="378A951B">
      <w:pPr>
        <w:pStyle w:val="pytakirjalaipis2"/>
        <w:ind w:left="567"/>
        <w:jc w:val="both"/>
        <w:rPr>
          <w:rFonts w:eastAsia="Georgia" w:cs="Georgia"/>
          <w:sz w:val="24"/>
        </w:rPr>
      </w:pPr>
    </w:p>
    <w:p w14:paraId="3C2A7A9A" w14:textId="77777777" w:rsidR="005D346E" w:rsidRPr="006F1CAE" w:rsidRDefault="378A951B" w:rsidP="378A951B">
      <w:pPr>
        <w:pStyle w:val="pytakirjalaipis2"/>
        <w:ind w:left="567"/>
        <w:jc w:val="both"/>
        <w:rPr>
          <w:rFonts w:eastAsia="Georgia" w:cs="Georgia"/>
          <w:sz w:val="24"/>
        </w:rPr>
      </w:pPr>
      <w:r w:rsidRPr="378A951B">
        <w:rPr>
          <w:rFonts w:eastAsia="Georgia" w:cs="Georgia"/>
          <w:sz w:val="24"/>
        </w:rPr>
        <w:t>Palkitsemisessa otetaan huomioon toiminta hallituksessa, hallituksen varajäsenenä, luottamusmiehenä, jaostoissa, yhteysopettajana, työsuojeluvaltuutettuna tai työsuojeluasiamiehenä.</w:t>
      </w:r>
    </w:p>
    <w:p w14:paraId="60061E4C" w14:textId="77777777" w:rsidR="005D346E" w:rsidRPr="006F1CAE" w:rsidRDefault="005D346E" w:rsidP="378A951B">
      <w:pPr>
        <w:pStyle w:val="pytakirjalaipis2"/>
        <w:ind w:left="567"/>
        <w:jc w:val="both"/>
        <w:rPr>
          <w:rFonts w:eastAsia="Georgia" w:cs="Georgia"/>
          <w:sz w:val="24"/>
        </w:rPr>
      </w:pPr>
    </w:p>
    <w:p w14:paraId="44EAFD9C" w14:textId="1B194D3A" w:rsidR="005D346E" w:rsidRPr="006F1CAE" w:rsidRDefault="378A951B" w:rsidP="008B3A33">
      <w:pPr>
        <w:pStyle w:val="pytakirjalaipis2"/>
        <w:ind w:left="567"/>
        <w:jc w:val="both"/>
        <w:rPr>
          <w:rFonts w:eastAsia="Georgia" w:cs="Georgia"/>
          <w:sz w:val="24"/>
        </w:rPr>
      </w:pPr>
      <w:r w:rsidRPr="378A951B">
        <w:rPr>
          <w:rFonts w:eastAsia="Georgia" w:cs="Georgia"/>
          <w:sz w:val="24"/>
        </w:rPr>
        <w:t>Järjestöasiainjaosto valmistelee palkitsemiset ja hallitus tekee päätöksen.</w:t>
      </w:r>
    </w:p>
    <w:p w14:paraId="6F34E421" w14:textId="77777777" w:rsidR="001055A6" w:rsidRDefault="001055A6" w:rsidP="378A951B">
      <w:pPr>
        <w:pStyle w:val="pytakirjalaipis2"/>
        <w:ind w:left="567"/>
        <w:rPr>
          <w:rFonts w:eastAsia="Georgia" w:cs="Georgia"/>
          <w:b/>
          <w:bCs/>
          <w:sz w:val="24"/>
        </w:rPr>
      </w:pPr>
    </w:p>
    <w:p w14:paraId="3DEEC669" w14:textId="28BEE3E1" w:rsidR="005D346E" w:rsidRDefault="378A951B" w:rsidP="008B3A33">
      <w:pPr>
        <w:pStyle w:val="pytakirjalaipis2"/>
        <w:ind w:left="567"/>
        <w:rPr>
          <w:rFonts w:eastAsia="Georgia" w:cs="Georgia"/>
          <w:b/>
          <w:bCs/>
          <w:sz w:val="24"/>
        </w:rPr>
      </w:pPr>
      <w:r w:rsidRPr="378A951B">
        <w:rPr>
          <w:rFonts w:eastAsia="Georgia" w:cs="Georgia"/>
          <w:b/>
          <w:bCs/>
          <w:sz w:val="24"/>
        </w:rPr>
        <w:t>Palkitseminen:</w:t>
      </w:r>
    </w:p>
    <w:p w14:paraId="3F612086" w14:textId="2EE351CB" w:rsidR="008B3A33" w:rsidRDefault="008B3A33" w:rsidP="008B3A33">
      <w:pPr>
        <w:pStyle w:val="pytakirjalaipis2"/>
        <w:ind w:left="567"/>
        <w:rPr>
          <w:rFonts w:eastAsia="Georgia" w:cs="Georgia"/>
          <w:b/>
          <w:bCs/>
          <w:sz w:val="24"/>
        </w:rPr>
      </w:pPr>
    </w:p>
    <w:p w14:paraId="40A44BF2" w14:textId="77777777" w:rsidR="008B3A33" w:rsidRPr="008B3A33" w:rsidRDefault="008B3A33" w:rsidP="008B3A33">
      <w:pPr>
        <w:pStyle w:val="pytakirjalaipis2"/>
        <w:spacing w:line="276" w:lineRule="auto"/>
        <w:ind w:left="0" w:firstLine="567"/>
        <w:rPr>
          <w:sz w:val="24"/>
        </w:rPr>
      </w:pPr>
      <w:r w:rsidRPr="008B3A33">
        <w:rPr>
          <w:sz w:val="24"/>
        </w:rPr>
        <w:t>4 vuotta: Fiskarsin sakset, OAJ-villasukat tai salaattiottimet</w:t>
      </w:r>
    </w:p>
    <w:p w14:paraId="7A02613F" w14:textId="77777777" w:rsidR="008B3A33" w:rsidRPr="008B3A33" w:rsidRDefault="008B3A33" w:rsidP="008B3A33">
      <w:pPr>
        <w:pStyle w:val="pytakirjalaipis2"/>
        <w:spacing w:line="276" w:lineRule="auto"/>
        <w:ind w:left="567"/>
        <w:rPr>
          <w:sz w:val="24"/>
        </w:rPr>
      </w:pPr>
      <w:r w:rsidRPr="008B3A33">
        <w:rPr>
          <w:sz w:val="24"/>
        </w:rPr>
        <w:t>8 vuotta: OAJ-huppari</w:t>
      </w:r>
      <w:r w:rsidRPr="008B3A33">
        <w:rPr>
          <w:sz w:val="24"/>
        </w:rPr>
        <w:br/>
        <w:t xml:space="preserve">12 vuotta: Perfect </w:t>
      </w:r>
      <w:proofErr w:type="spellStart"/>
      <w:r w:rsidRPr="008B3A33">
        <w:rPr>
          <w:sz w:val="24"/>
        </w:rPr>
        <w:t>Finnish</w:t>
      </w:r>
      <w:proofErr w:type="spellEnd"/>
      <w:r w:rsidRPr="008B3A33">
        <w:rPr>
          <w:sz w:val="24"/>
        </w:rPr>
        <w:t xml:space="preserve"> -lahjakortti tai OAJ-reppu</w:t>
      </w:r>
    </w:p>
    <w:p w14:paraId="78DC909A" w14:textId="77777777" w:rsidR="008B3A33" w:rsidRPr="008B3A33" w:rsidRDefault="008B3A33" w:rsidP="008B3A33">
      <w:pPr>
        <w:pStyle w:val="pytakirjalaipis2"/>
        <w:ind w:left="567"/>
        <w:rPr>
          <w:rFonts w:eastAsia="Georgia" w:cs="Georgia"/>
          <w:b/>
          <w:bCs/>
          <w:sz w:val="24"/>
        </w:rPr>
      </w:pPr>
    </w:p>
    <w:p w14:paraId="3656B9AB" w14:textId="77777777" w:rsidR="00F057FC" w:rsidRDefault="00F057FC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45FB0818" w14:textId="77777777" w:rsidR="00294F4C" w:rsidRPr="00294E97" w:rsidRDefault="00294F4C" w:rsidP="00294E97">
      <w:pPr>
        <w:widowControl w:val="0"/>
        <w:tabs>
          <w:tab w:val="left" w:pos="567"/>
          <w:tab w:val="left" w:pos="5670"/>
          <w:tab w:val="left" w:pos="6237"/>
        </w:tabs>
        <w:autoSpaceDE w:val="0"/>
        <w:autoSpaceDN w:val="0"/>
        <w:adjustRightInd w:val="0"/>
        <w:spacing w:line="250" w:lineRule="exact"/>
        <w:ind w:left="1134" w:hanging="1134"/>
        <w:rPr>
          <w:szCs w:val="20"/>
          <w:lang w:val="sv-SE"/>
        </w:rPr>
      </w:pPr>
    </w:p>
    <w:sectPr w:rsidR="00294F4C" w:rsidRPr="00294E97" w:rsidSect="00581912">
      <w:headerReference w:type="even" r:id="rId9"/>
      <w:headerReference w:type="default" r:id="rId10"/>
      <w:footerReference w:type="default" r:id="rId11"/>
      <w:pgSz w:w="11907" w:h="16840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8A83" w14:textId="77777777" w:rsidR="00DA342F" w:rsidRDefault="00DA342F">
      <w:r>
        <w:separator/>
      </w:r>
    </w:p>
  </w:endnote>
  <w:endnote w:type="continuationSeparator" w:id="0">
    <w:p w14:paraId="1BE81E99" w14:textId="77777777" w:rsidR="00DA342F" w:rsidRDefault="00DA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altName w:val="Georgia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E6C2" w14:textId="77777777" w:rsidR="00F77D84" w:rsidRDefault="00AA1497" w:rsidP="00581912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E5B6DDA" wp14:editId="0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2" name="Picture 1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ABFD98" wp14:editId="07777777">
          <wp:extent cx="3456305" cy="118110"/>
          <wp:effectExtent l="0" t="0" r="0" b="0"/>
          <wp:docPr id="1" name="Picture 1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D84">
      <w:tab/>
    </w:r>
    <w:r w:rsidR="00F77D8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5444" w14:textId="77777777" w:rsidR="00DA342F" w:rsidRDefault="00DA342F">
      <w:r>
        <w:separator/>
      </w:r>
    </w:p>
  </w:footnote>
  <w:footnote w:type="continuationSeparator" w:id="0">
    <w:p w14:paraId="71241BFB" w14:textId="77777777" w:rsidR="00DA342F" w:rsidRDefault="00DA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77D84" w:rsidRDefault="00F77D84" w:rsidP="00AF066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461D779" w14:textId="77777777" w:rsidR="00F77D84" w:rsidRDefault="00F77D84" w:rsidP="00AF06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9899" w14:textId="77777777" w:rsidR="00F77D84" w:rsidRPr="008E0484" w:rsidRDefault="00AA1497" w:rsidP="00D132A4">
    <w:pPr>
      <w:pStyle w:val="sivunumero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9683C" wp14:editId="0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3" name="Picture 2" descr="ekoay_logo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ay_logo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84">
      <w:t xml:space="preserve"> </w:t>
    </w:r>
  </w:p>
  <w:p w14:paraId="30AD2919" w14:textId="77777777" w:rsidR="00F77D84" w:rsidRDefault="00F77D84" w:rsidP="00CB3766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  <w:t xml:space="preserve">            </w:t>
    </w:r>
  </w:p>
  <w:p w14:paraId="4B99056E" w14:textId="77777777" w:rsidR="00F77D84" w:rsidRDefault="00F77D84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1299C43A" w14:textId="77777777" w:rsidR="00F77D84" w:rsidRDefault="00F77D84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65B281B9" w14:textId="2D8D7DDC" w:rsidR="00F77D84" w:rsidRPr="00D132A4" w:rsidRDefault="378A951B" w:rsidP="00D132A4">
    <w:pPr>
      <w:pStyle w:val="PIVMR"/>
    </w:pPr>
    <w:r>
      <w:t>2022</w:t>
    </w:r>
  </w:p>
  <w:p w14:paraId="4DDBEF00" w14:textId="77777777" w:rsidR="00F77D84" w:rsidRDefault="00F77D84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D6B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Vriksluettelo-korostus11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5371">
    <w:abstractNumId w:val="7"/>
  </w:num>
  <w:num w:numId="2" w16cid:durableId="59719388">
    <w:abstractNumId w:val="15"/>
  </w:num>
  <w:num w:numId="3" w16cid:durableId="891768907">
    <w:abstractNumId w:val="9"/>
  </w:num>
  <w:num w:numId="4" w16cid:durableId="499738773">
    <w:abstractNumId w:val="14"/>
  </w:num>
  <w:num w:numId="5" w16cid:durableId="1566840445">
    <w:abstractNumId w:val="3"/>
  </w:num>
  <w:num w:numId="6" w16cid:durableId="1653293767">
    <w:abstractNumId w:val="1"/>
  </w:num>
  <w:num w:numId="7" w16cid:durableId="519390128">
    <w:abstractNumId w:val="0"/>
  </w:num>
  <w:num w:numId="8" w16cid:durableId="173497412">
    <w:abstractNumId w:val="16"/>
  </w:num>
  <w:num w:numId="9" w16cid:durableId="1937470956">
    <w:abstractNumId w:val="10"/>
  </w:num>
  <w:num w:numId="10" w16cid:durableId="762144994">
    <w:abstractNumId w:val="13"/>
  </w:num>
  <w:num w:numId="11" w16cid:durableId="1768580456">
    <w:abstractNumId w:val="5"/>
  </w:num>
  <w:num w:numId="12" w16cid:durableId="392586564">
    <w:abstractNumId w:val="8"/>
  </w:num>
  <w:num w:numId="13" w16cid:durableId="1037701924">
    <w:abstractNumId w:val="11"/>
  </w:num>
  <w:num w:numId="14" w16cid:durableId="1994672530">
    <w:abstractNumId w:val="2"/>
  </w:num>
  <w:num w:numId="15" w16cid:durableId="919797919">
    <w:abstractNumId w:val="12"/>
  </w:num>
  <w:num w:numId="16" w16cid:durableId="20783193">
    <w:abstractNumId w:val="4"/>
  </w:num>
  <w:num w:numId="17" w16cid:durableId="1036077900">
    <w:abstractNumId w:val="17"/>
  </w:num>
  <w:num w:numId="18" w16cid:durableId="1699814077">
    <w:abstractNumId w:val="19"/>
  </w:num>
  <w:num w:numId="19" w16cid:durableId="1758214765">
    <w:abstractNumId w:val="6"/>
  </w:num>
  <w:num w:numId="20" w16cid:durableId="98168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440C9"/>
    <w:rsid w:val="00052E34"/>
    <w:rsid w:val="0008316F"/>
    <w:rsid w:val="000863E8"/>
    <w:rsid w:val="000879F5"/>
    <w:rsid w:val="000A6E63"/>
    <w:rsid w:val="000A7C28"/>
    <w:rsid w:val="000C6B09"/>
    <w:rsid w:val="000E073F"/>
    <w:rsid w:val="001055A6"/>
    <w:rsid w:val="00146454"/>
    <w:rsid w:val="00156BC0"/>
    <w:rsid w:val="001661A6"/>
    <w:rsid w:val="00167F70"/>
    <w:rsid w:val="00185B34"/>
    <w:rsid w:val="00186CFE"/>
    <w:rsid w:val="00193865"/>
    <w:rsid w:val="001A6432"/>
    <w:rsid w:val="001B2F09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06E5"/>
    <w:rsid w:val="0037590B"/>
    <w:rsid w:val="00387462"/>
    <w:rsid w:val="00396927"/>
    <w:rsid w:val="003B2F85"/>
    <w:rsid w:val="003F119A"/>
    <w:rsid w:val="003F3906"/>
    <w:rsid w:val="003F4F72"/>
    <w:rsid w:val="00442431"/>
    <w:rsid w:val="0044410C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71DA5"/>
    <w:rsid w:val="00581912"/>
    <w:rsid w:val="00590C16"/>
    <w:rsid w:val="005A6A64"/>
    <w:rsid w:val="005B36C2"/>
    <w:rsid w:val="005C19AD"/>
    <w:rsid w:val="005D346E"/>
    <w:rsid w:val="005D44C4"/>
    <w:rsid w:val="005D7E48"/>
    <w:rsid w:val="005E3A1C"/>
    <w:rsid w:val="005E4BD6"/>
    <w:rsid w:val="005F0926"/>
    <w:rsid w:val="005F5F51"/>
    <w:rsid w:val="005F6462"/>
    <w:rsid w:val="005F7BEA"/>
    <w:rsid w:val="00604F2A"/>
    <w:rsid w:val="00605362"/>
    <w:rsid w:val="006055B7"/>
    <w:rsid w:val="00616E89"/>
    <w:rsid w:val="00623EC2"/>
    <w:rsid w:val="006369DA"/>
    <w:rsid w:val="00640EF4"/>
    <w:rsid w:val="00681C3D"/>
    <w:rsid w:val="00683010"/>
    <w:rsid w:val="00685EE6"/>
    <w:rsid w:val="006A2B10"/>
    <w:rsid w:val="006D2E8A"/>
    <w:rsid w:val="006D4681"/>
    <w:rsid w:val="006D57A1"/>
    <w:rsid w:val="006D67B3"/>
    <w:rsid w:val="006E64D6"/>
    <w:rsid w:val="006E7BB3"/>
    <w:rsid w:val="006F7473"/>
    <w:rsid w:val="00700ECD"/>
    <w:rsid w:val="00704EE1"/>
    <w:rsid w:val="007136E9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26A2E"/>
    <w:rsid w:val="00826ADD"/>
    <w:rsid w:val="008400BE"/>
    <w:rsid w:val="008446CA"/>
    <w:rsid w:val="00856E82"/>
    <w:rsid w:val="00857399"/>
    <w:rsid w:val="00871A26"/>
    <w:rsid w:val="00881642"/>
    <w:rsid w:val="00882BFB"/>
    <w:rsid w:val="00882EAE"/>
    <w:rsid w:val="00897DC9"/>
    <w:rsid w:val="008B1C63"/>
    <w:rsid w:val="008B3A33"/>
    <w:rsid w:val="008B7E86"/>
    <w:rsid w:val="008C225E"/>
    <w:rsid w:val="008C63B5"/>
    <w:rsid w:val="008C6676"/>
    <w:rsid w:val="008D36CD"/>
    <w:rsid w:val="008E0484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44F8"/>
    <w:rsid w:val="00973300"/>
    <w:rsid w:val="009B4CED"/>
    <w:rsid w:val="009B6209"/>
    <w:rsid w:val="009D102F"/>
    <w:rsid w:val="009E4F9F"/>
    <w:rsid w:val="00A10D10"/>
    <w:rsid w:val="00A2057F"/>
    <w:rsid w:val="00A20F21"/>
    <w:rsid w:val="00A22E33"/>
    <w:rsid w:val="00A3193D"/>
    <w:rsid w:val="00A31E75"/>
    <w:rsid w:val="00A42396"/>
    <w:rsid w:val="00A652C0"/>
    <w:rsid w:val="00A65AC2"/>
    <w:rsid w:val="00A678E0"/>
    <w:rsid w:val="00A742FE"/>
    <w:rsid w:val="00A904AB"/>
    <w:rsid w:val="00AA1497"/>
    <w:rsid w:val="00AA157E"/>
    <w:rsid w:val="00AA42E5"/>
    <w:rsid w:val="00AB0ADE"/>
    <w:rsid w:val="00AC1962"/>
    <w:rsid w:val="00AD04E0"/>
    <w:rsid w:val="00AD26ED"/>
    <w:rsid w:val="00AE617F"/>
    <w:rsid w:val="00AF0667"/>
    <w:rsid w:val="00AF14F2"/>
    <w:rsid w:val="00B13B6C"/>
    <w:rsid w:val="00B16208"/>
    <w:rsid w:val="00B32557"/>
    <w:rsid w:val="00B3272E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15B5D"/>
    <w:rsid w:val="00C16B73"/>
    <w:rsid w:val="00C27E79"/>
    <w:rsid w:val="00C321F7"/>
    <w:rsid w:val="00C47946"/>
    <w:rsid w:val="00C47FE8"/>
    <w:rsid w:val="00C62851"/>
    <w:rsid w:val="00C67C00"/>
    <w:rsid w:val="00C86B31"/>
    <w:rsid w:val="00CB3766"/>
    <w:rsid w:val="00CC3FFC"/>
    <w:rsid w:val="00CC75C2"/>
    <w:rsid w:val="00CD0F8E"/>
    <w:rsid w:val="00CD3898"/>
    <w:rsid w:val="00CD719D"/>
    <w:rsid w:val="00CE082B"/>
    <w:rsid w:val="00D04D5D"/>
    <w:rsid w:val="00D132A4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A342F"/>
    <w:rsid w:val="00DB2117"/>
    <w:rsid w:val="00DC5B90"/>
    <w:rsid w:val="00DC7542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A5E3B"/>
    <w:rsid w:val="00EB1DA8"/>
    <w:rsid w:val="00ED7CBF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5C1A"/>
    <w:rsid w:val="00F6634A"/>
    <w:rsid w:val="00F77D84"/>
    <w:rsid w:val="00F87AFD"/>
    <w:rsid w:val="00F95B90"/>
    <w:rsid w:val="00FA15CC"/>
    <w:rsid w:val="00FD4C19"/>
    <w:rsid w:val="378A9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5F9D95"/>
  <w15:chartTrackingRefBased/>
  <w15:docId w15:val="{4EBA4AAB-605C-4170-91C1-D9D55ED8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customStyle="1" w:styleId="YltunnisteChar">
    <w:name w:val="Ylätunniste Char"/>
    <w:aliases w:val="OTSIKKO Char"/>
    <w:link w:val="Yltunniste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D4681"/>
    <w:rPr>
      <w:sz w:val="24"/>
      <w:szCs w:val="24"/>
    </w:rPr>
  </w:style>
  <w:style w:type="paragraph" w:customStyle="1" w:styleId="Vriksluettelo-korostus11">
    <w:name w:val="Värikäs luettelo - korostus 11"/>
    <w:aliases w:val="BULLET 1"/>
    <w:basedOn w:val="Normaali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F057FC"/>
    <w:pPr>
      <w:ind w:firstLine="0"/>
    </w:pPr>
  </w:style>
  <w:style w:type="paragraph" w:customStyle="1" w:styleId="VLITOTSIKKO">
    <w:name w:val="VÄLITOTSIKKO"/>
    <w:basedOn w:val="Normaali"/>
    <w:autoRedefine/>
    <w:qFormat/>
    <w:rsid w:val="00F057FC"/>
    <w:pPr>
      <w:spacing w:before="240" w:after="120"/>
      <w:ind w:firstLine="0"/>
    </w:pPr>
    <w:rPr>
      <w:b/>
    </w:rPr>
  </w:style>
  <w:style w:type="paragraph" w:customStyle="1" w:styleId="OTSIKKO2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customStyle="1" w:styleId="PIVMR">
    <w:name w:val="PÄIVÄMÄÄRÄ"/>
    <w:basedOn w:val="Normaali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customStyle="1" w:styleId="pyklleipteksti">
    <w:name w:val="pykäläleipäteksti"/>
    <w:basedOn w:val="LEIPTEKSTI"/>
    <w:autoRedefine/>
    <w:qFormat/>
    <w:rsid w:val="002D48C1"/>
    <w:pPr>
      <w:ind w:left="851"/>
    </w:pPr>
  </w:style>
  <w:style w:type="paragraph" w:customStyle="1" w:styleId="pytkirjavliotsikko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customStyle="1" w:styleId="pivmrpytkirja">
    <w:name w:val="päivämäärä pöytäkirja"/>
    <w:basedOn w:val="PIVMR"/>
    <w:qFormat/>
    <w:rsid w:val="002D48C1"/>
  </w:style>
  <w:style w:type="character" w:styleId="Sivunumero">
    <w:name w:val="page number"/>
    <w:uiPriority w:val="99"/>
    <w:semiHidden/>
    <w:unhideWhenUsed/>
    <w:rsid w:val="00F65C1A"/>
  </w:style>
  <w:style w:type="paragraph" w:customStyle="1" w:styleId="sivunumero0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customStyle="1" w:styleId="pykl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customStyle="1" w:styleId="pytakirjalaipis2">
    <w:name w:val="pöytakirjalaipis 2"/>
    <w:basedOn w:val="pyklleipteksti"/>
    <w:qFormat/>
    <w:rsid w:val="00EF38FB"/>
    <w:pPr>
      <w:ind w:left="1418"/>
    </w:pPr>
  </w:style>
  <w:style w:type="paragraph" w:customStyle="1" w:styleId="bullet2">
    <w:name w:val="bullet 2"/>
    <w:basedOn w:val="Vriksluettelo-korostus11"/>
    <w:qFormat/>
    <w:rsid w:val="00EF38FB"/>
    <w:pPr>
      <w:ind w:left="158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5D346E"/>
    <w:pPr>
      <w:tabs>
        <w:tab w:val="left" w:pos="1134"/>
        <w:tab w:val="left" w:pos="6804"/>
      </w:tabs>
      <w:suppressAutoHyphens/>
      <w:spacing w:line="240" w:lineRule="auto"/>
      <w:ind w:left="1134" w:firstLine="0"/>
    </w:pPr>
    <w:rPr>
      <w:rFonts w:ascii="Times New Roman" w:hAnsi="Times New Roman"/>
      <w:sz w:val="24"/>
      <w:szCs w:val="20"/>
      <w:lang w:eastAsia="ar-SA"/>
    </w:rPr>
  </w:style>
  <w:style w:type="character" w:customStyle="1" w:styleId="SisennettyleiptekstiChar">
    <w:name w:val="Sisennetty leipäteksti Char"/>
    <w:link w:val="Sisennettyleipteksti"/>
    <w:semiHidden/>
    <w:rsid w:val="005D346E"/>
    <w:rPr>
      <w:sz w:val="24"/>
      <w:lang w:eastAsia="ar-SA"/>
    </w:rPr>
  </w:style>
  <w:style w:type="character" w:styleId="Hyperlinkki">
    <w:name w:val="Hyperlink"/>
    <w:uiPriority w:val="99"/>
    <w:unhideWhenUsed/>
    <w:rsid w:val="005D3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D3A5-7118-DA48-AFA5-A7F1EA7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96</Characters>
  <Application>Microsoft Office Word</Application>
  <DocSecurity>0</DocSecurity>
  <Lines>7</Lines>
  <Paragraphs>2</Paragraphs>
  <ScaleCrop>false</ScaleCrop>
  <Company>Dell Computer Corpora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etra Siltainsuu</cp:lastModifiedBy>
  <cp:revision>2</cp:revision>
  <cp:lastPrinted>2014-09-09T19:09:00Z</cp:lastPrinted>
  <dcterms:created xsi:type="dcterms:W3CDTF">2025-05-15T10:48:00Z</dcterms:created>
  <dcterms:modified xsi:type="dcterms:W3CDTF">2025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